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8285" w14:textId="4DA56C90" w:rsidR="009414A0" w:rsidRPr="008F468B" w:rsidRDefault="00E42391" w:rsidP="008F468B">
      <w:pPr>
        <w:pStyle w:val="Heading1"/>
      </w:pPr>
      <w:r w:rsidRPr="00E42391">
        <w:rPr>
          <w:noProof/>
          <w:lang w:eastAsia="en-GB"/>
        </w:rPr>
        <w:drawing>
          <wp:inline distT="0" distB="0" distL="0" distR="0" wp14:anchorId="522F16FE" wp14:editId="086BA942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158A" w14:textId="1C5222C4" w:rsidR="00412E6B" w:rsidRPr="008F468B" w:rsidRDefault="008F468B" w:rsidP="00157E93">
      <w:pPr>
        <w:pStyle w:val="Heading1"/>
        <w:jc w:val="center"/>
        <w:rPr>
          <w:b w:val="0"/>
          <w:bCs w:val="0"/>
          <w:sz w:val="28"/>
        </w:rPr>
      </w:pPr>
      <w:r>
        <w:rPr>
          <w:b w:val="0"/>
          <w:bCs w:val="0"/>
        </w:rPr>
        <w:t xml:space="preserve">Society </w:t>
      </w:r>
      <w:r w:rsidR="00412E6B" w:rsidRPr="008F468B">
        <w:rPr>
          <w:b w:val="0"/>
          <w:bCs w:val="0"/>
        </w:rPr>
        <w:t>Instructor Registration Form</w:t>
      </w:r>
    </w:p>
    <w:p w14:paraId="44D62F63" w14:textId="77777777" w:rsidR="008F468B" w:rsidRDefault="008F468B" w:rsidP="00412E6B">
      <w:pPr>
        <w:pStyle w:val="Heading3"/>
        <w:rPr>
          <w:b w:val="0"/>
          <w:bCs w:val="0"/>
          <w:sz w:val="22"/>
          <w:szCs w:val="22"/>
        </w:rPr>
      </w:pPr>
    </w:p>
    <w:p w14:paraId="0267CACA" w14:textId="531D5D34" w:rsidR="00412E6B" w:rsidRPr="008F468B" w:rsidRDefault="00412E6B" w:rsidP="00412E6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 xml:space="preserve">Please ensure all sections are completed fully and all relevant documents are attached. No </w:t>
      </w:r>
      <w:r w:rsidR="00B47FCA">
        <w:rPr>
          <w:b w:val="0"/>
          <w:bCs w:val="0"/>
          <w:sz w:val="22"/>
          <w:szCs w:val="22"/>
        </w:rPr>
        <w:t xml:space="preserve">teaching </w:t>
      </w:r>
      <w:r w:rsidRPr="008F468B">
        <w:rPr>
          <w:b w:val="0"/>
          <w:bCs w:val="0"/>
          <w:sz w:val="22"/>
          <w:szCs w:val="22"/>
        </w:rPr>
        <w:t xml:space="preserve">can take place if this form is missing any information. This form must be completed annually by all </w:t>
      </w:r>
      <w:r w:rsidR="008F468B">
        <w:rPr>
          <w:b w:val="0"/>
          <w:bCs w:val="0"/>
          <w:sz w:val="22"/>
          <w:szCs w:val="22"/>
        </w:rPr>
        <w:t>instructors.</w:t>
      </w:r>
    </w:p>
    <w:p w14:paraId="50037422" w14:textId="77777777" w:rsidR="008F468B" w:rsidRDefault="008F468B" w:rsidP="00412E6B">
      <w:pPr>
        <w:pStyle w:val="Heading4"/>
        <w:rPr>
          <w:sz w:val="22"/>
          <w:szCs w:val="22"/>
        </w:rPr>
      </w:pPr>
    </w:p>
    <w:p w14:paraId="167B419B" w14:textId="67E4CFC4" w:rsidR="00412E6B" w:rsidRPr="008F468B" w:rsidRDefault="00412E6B" w:rsidP="00412E6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When completing registration, the following forms should all be submitted together</w:t>
      </w:r>
      <w:r w:rsidRPr="008F468B">
        <w:rPr>
          <w:color w:val="auto"/>
          <w:sz w:val="22"/>
          <w:szCs w:val="22"/>
        </w:rPr>
        <w:t>:</w:t>
      </w:r>
    </w:p>
    <w:p w14:paraId="11908AA3" w14:textId="77777777" w:rsidR="00412E6B" w:rsidRPr="008F468B" w:rsidRDefault="00412E6B" w:rsidP="00412E6B">
      <w:pPr>
        <w:pStyle w:val="Heading4"/>
        <w:rPr>
          <w:sz w:val="22"/>
          <w:szCs w:val="22"/>
        </w:rPr>
      </w:pPr>
    </w:p>
    <w:p w14:paraId="233485B7" w14:textId="5949384E" w:rsidR="00BA7165" w:rsidRPr="008F468B" w:rsidRDefault="001C43B1" w:rsidP="00BA7165">
      <w:pPr>
        <w:numPr>
          <w:ilvl w:val="0"/>
          <w:numId w:val="13"/>
        </w:numPr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Society </w:t>
      </w:r>
      <w:r w:rsidR="00BA7165" w:rsidRPr="008F468B">
        <w:rPr>
          <w:sz w:val="22"/>
          <w:szCs w:val="22"/>
        </w:rPr>
        <w:t>Instructor Registration Form (with accompanying documents)</w:t>
      </w:r>
    </w:p>
    <w:p w14:paraId="30FA8B68" w14:textId="5593979A" w:rsidR="00BA7165" w:rsidRPr="008F468B" w:rsidRDefault="00BA7165" w:rsidP="00BA7165">
      <w:pPr>
        <w:numPr>
          <w:ilvl w:val="0"/>
          <w:numId w:val="13"/>
        </w:numPr>
        <w:contextualSpacing/>
        <w:rPr>
          <w:sz w:val="22"/>
          <w:szCs w:val="22"/>
        </w:rPr>
      </w:pPr>
      <w:r w:rsidRPr="008F468B">
        <w:rPr>
          <w:sz w:val="22"/>
          <w:szCs w:val="22"/>
        </w:rPr>
        <w:t>Society Instructor Information, Expectations and Service Level Agreement</w:t>
      </w:r>
    </w:p>
    <w:p w14:paraId="16C2EB07" w14:textId="6B38E2A0" w:rsidR="00BA7165" w:rsidRPr="008F468B" w:rsidRDefault="00BA7165" w:rsidP="00BA7165">
      <w:pPr>
        <w:numPr>
          <w:ilvl w:val="0"/>
          <w:numId w:val="13"/>
        </w:numPr>
        <w:outlineLvl w:val="3"/>
        <w:rPr>
          <w:sz w:val="22"/>
          <w:szCs w:val="22"/>
        </w:rPr>
      </w:pPr>
      <w:r w:rsidRPr="008F468B">
        <w:rPr>
          <w:sz w:val="22"/>
          <w:szCs w:val="22"/>
        </w:rPr>
        <w:t>Society</w:t>
      </w:r>
      <w:r w:rsidR="008F0B5B">
        <w:rPr>
          <w:sz w:val="22"/>
          <w:szCs w:val="22"/>
        </w:rPr>
        <w:t xml:space="preserve"> </w:t>
      </w:r>
      <w:r w:rsidRPr="008F468B">
        <w:rPr>
          <w:sz w:val="22"/>
          <w:szCs w:val="22"/>
        </w:rPr>
        <w:t>Instructor Agreement</w:t>
      </w:r>
    </w:p>
    <w:p w14:paraId="73F2BADF" w14:textId="71138CFF" w:rsidR="00422019" w:rsidRPr="008F468B" w:rsidRDefault="00422019" w:rsidP="00B33AD4">
      <w:pPr>
        <w:rPr>
          <w:color w:val="auto"/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122"/>
        <w:gridCol w:w="7500"/>
      </w:tblGrid>
      <w:tr w:rsidR="006B3764" w:rsidRPr="008F468B" w14:paraId="57EC78B6" w14:textId="77777777" w:rsidTr="006B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3883DD81" w14:textId="18B4E567" w:rsidR="00412E6B" w:rsidRPr="008F468B" w:rsidRDefault="00157E93" w:rsidP="006B3764">
            <w:pPr>
              <w:pStyle w:val="Heading4"/>
              <w:outlineLvl w:val="3"/>
              <w:rPr>
                <w:b w:val="0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Personal details</w:t>
            </w:r>
          </w:p>
        </w:tc>
        <w:tc>
          <w:tcPr>
            <w:tcW w:w="7500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D56E12" w14:textId="77777777" w:rsidR="00412E6B" w:rsidRPr="008F468B" w:rsidRDefault="00412E6B" w:rsidP="006B3764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2E6B" w:rsidRPr="008F468B" w14:paraId="2C262557" w14:textId="77777777" w:rsidTr="006B3764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</w:tcBorders>
            <w:shd w:val="clear" w:color="auto" w:fill="auto"/>
          </w:tcPr>
          <w:p w14:paraId="1D88A38D" w14:textId="40C6630F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Name</w:t>
            </w:r>
          </w:p>
          <w:p w14:paraId="29FE7E66" w14:textId="77777777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Address</w:t>
            </w:r>
          </w:p>
          <w:p w14:paraId="7CE62668" w14:textId="646041C2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Telephone</w:t>
            </w:r>
            <w:r w:rsidR="006B3764" w:rsidRPr="008F468B">
              <w:rPr>
                <w:color w:val="F2663F"/>
                <w:sz w:val="22"/>
                <w:szCs w:val="22"/>
              </w:rPr>
              <w:t xml:space="preserve"> number</w:t>
            </w:r>
          </w:p>
          <w:p w14:paraId="06B3F4E3" w14:textId="7E1AC764" w:rsidR="00412E6B" w:rsidRPr="008F468B" w:rsidRDefault="00412E6B" w:rsidP="00157E93">
            <w:pPr>
              <w:pStyle w:val="Heading4"/>
              <w:outlineLvl w:val="3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Mobile</w:t>
            </w:r>
            <w:r w:rsidR="006B3764" w:rsidRPr="008F468B">
              <w:rPr>
                <w:color w:val="F2663F"/>
                <w:sz w:val="22"/>
                <w:szCs w:val="22"/>
              </w:rPr>
              <w:t xml:space="preserve"> number</w:t>
            </w:r>
          </w:p>
          <w:p w14:paraId="25DFC598" w14:textId="15D311F1" w:rsidR="00412E6B" w:rsidRPr="008F468B" w:rsidRDefault="00412E6B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Email address</w:t>
            </w:r>
          </w:p>
        </w:tc>
        <w:tc>
          <w:tcPr>
            <w:tcW w:w="7500" w:type="dxa"/>
            <w:tcBorders>
              <w:top w:val="single" w:sz="4" w:space="0" w:color="082244"/>
            </w:tcBorders>
          </w:tcPr>
          <w:p w14:paraId="2EA4FB92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C327D19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25E7BCC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C865D15" w14:textId="77777777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4AC2C24" w14:textId="096CC7EB" w:rsidR="006B3764" w:rsidRPr="008F468B" w:rsidRDefault="006B3764" w:rsidP="006B376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278DAD01" w14:textId="6D5FA5E9" w:rsidR="00412E6B" w:rsidRPr="008F468B" w:rsidRDefault="00412E6B" w:rsidP="006B3764">
      <w:pPr>
        <w:pStyle w:val="Heading4"/>
        <w:rPr>
          <w:sz w:val="22"/>
          <w:szCs w:val="22"/>
        </w:rPr>
      </w:pPr>
    </w:p>
    <w:p w14:paraId="3BBA46C2" w14:textId="6437FE22" w:rsidR="006B3764" w:rsidRPr="008F468B" w:rsidRDefault="006B3764" w:rsidP="006B3764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Please list the </w:t>
      </w:r>
      <w:r w:rsidR="008F468B">
        <w:rPr>
          <w:sz w:val="22"/>
          <w:szCs w:val="22"/>
        </w:rPr>
        <w:t>s</w:t>
      </w:r>
      <w:r w:rsidR="005918D5" w:rsidRPr="008F468B">
        <w:rPr>
          <w:sz w:val="22"/>
          <w:szCs w:val="22"/>
        </w:rPr>
        <w:t>ocieties</w:t>
      </w:r>
      <w:r w:rsidRPr="008F468B">
        <w:rPr>
          <w:sz w:val="22"/>
          <w:szCs w:val="22"/>
        </w:rPr>
        <w:t xml:space="preserve"> you will be working with:</w:t>
      </w: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4A0" w:firstRow="1" w:lastRow="0" w:firstColumn="1" w:lastColumn="0" w:noHBand="0" w:noVBand="1"/>
      </w:tblPr>
      <w:tblGrid>
        <w:gridCol w:w="9622"/>
      </w:tblGrid>
      <w:tr w:rsidR="006B3764" w:rsidRPr="008F468B" w14:paraId="088DA1B5" w14:textId="77777777" w:rsidTr="00157E93">
        <w:trPr>
          <w:trHeight w:val="946"/>
        </w:trPr>
        <w:tc>
          <w:tcPr>
            <w:tcW w:w="9622" w:type="dxa"/>
          </w:tcPr>
          <w:p w14:paraId="152612FA" w14:textId="77777777" w:rsidR="006B3764" w:rsidRPr="008F468B" w:rsidRDefault="006B3764" w:rsidP="006B3764">
            <w:pPr>
              <w:pStyle w:val="Title"/>
              <w:rPr>
                <w:sz w:val="22"/>
                <w:szCs w:val="22"/>
              </w:rPr>
            </w:pPr>
          </w:p>
          <w:p w14:paraId="70B2B5CB" w14:textId="77777777" w:rsidR="00BA7165" w:rsidRPr="008F468B" w:rsidRDefault="00BA7165" w:rsidP="00BA7165">
            <w:pPr>
              <w:rPr>
                <w:sz w:val="22"/>
                <w:szCs w:val="22"/>
              </w:rPr>
            </w:pPr>
          </w:p>
          <w:p w14:paraId="3398D0C3" w14:textId="77777777" w:rsidR="00BA7165" w:rsidRPr="008F468B" w:rsidRDefault="00BA7165" w:rsidP="00BA7165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55D2180A" w14:textId="77777777" w:rsidR="006B3764" w:rsidRPr="008F468B" w:rsidRDefault="006B3764" w:rsidP="006B3764">
      <w:pPr>
        <w:rPr>
          <w:sz w:val="22"/>
          <w:szCs w:val="22"/>
        </w:rPr>
      </w:pPr>
    </w:p>
    <w:p w14:paraId="384ED075" w14:textId="4F53FDAF" w:rsidR="00157E93" w:rsidRPr="008F468B" w:rsidRDefault="006B3764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Are you a UCL Student? Yes/No </w:t>
      </w:r>
      <w:r w:rsidRPr="008F468B">
        <w:rPr>
          <w:color w:val="F2663F"/>
          <w:sz w:val="22"/>
          <w:szCs w:val="22"/>
        </w:rPr>
        <w:t>(</w:t>
      </w:r>
      <w:r w:rsidR="008F468B">
        <w:rPr>
          <w:color w:val="F2663F"/>
          <w:sz w:val="22"/>
          <w:szCs w:val="22"/>
        </w:rPr>
        <w:t>d</w:t>
      </w:r>
      <w:r w:rsidRPr="008F468B">
        <w:rPr>
          <w:color w:val="F2663F"/>
          <w:sz w:val="22"/>
          <w:szCs w:val="22"/>
        </w:rPr>
        <w:t>elete as appropriate)</w:t>
      </w:r>
    </w:p>
    <w:p w14:paraId="176FBA6A" w14:textId="6607121D" w:rsidR="006B3764" w:rsidRDefault="006B3764" w:rsidP="006B3764">
      <w:pPr>
        <w:pStyle w:val="Heading2"/>
      </w:pPr>
      <w:r>
        <w:t>Payment</w:t>
      </w:r>
    </w:p>
    <w:p w14:paraId="5E94FF7F" w14:textId="758A9C0D" w:rsidR="006B3764" w:rsidRPr="008F468B" w:rsidRDefault="006B3764" w:rsidP="006B3764">
      <w:pPr>
        <w:pStyle w:val="Heading4"/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Are you working in a paid or voluntary capacity? Paid/Voluntary </w:t>
      </w:r>
      <w:r w:rsidRPr="008F468B">
        <w:rPr>
          <w:color w:val="F2663F"/>
          <w:sz w:val="22"/>
          <w:szCs w:val="22"/>
        </w:rPr>
        <w:t>(</w:t>
      </w:r>
      <w:r w:rsidR="008F468B">
        <w:rPr>
          <w:color w:val="F2663F"/>
          <w:sz w:val="22"/>
          <w:szCs w:val="22"/>
        </w:rPr>
        <w:t>d</w:t>
      </w:r>
      <w:r w:rsidRPr="008F468B">
        <w:rPr>
          <w:color w:val="F2663F"/>
          <w:sz w:val="22"/>
          <w:szCs w:val="22"/>
        </w:rPr>
        <w:t>elete as appropriate)</w:t>
      </w:r>
    </w:p>
    <w:p w14:paraId="48512D9F" w14:textId="77777777" w:rsidR="006B3764" w:rsidRPr="008F468B" w:rsidRDefault="006B3764" w:rsidP="006B3764">
      <w:pPr>
        <w:rPr>
          <w:sz w:val="22"/>
          <w:szCs w:val="22"/>
        </w:rPr>
      </w:pPr>
    </w:p>
    <w:p w14:paraId="6D501390" w14:textId="1C2BF236" w:rsidR="006B3764" w:rsidRPr="008F468B" w:rsidRDefault="00B47FCA" w:rsidP="006B3764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</w:t>
      </w:r>
      <w:r w:rsidR="005918D5" w:rsidRPr="008F468B">
        <w:rPr>
          <w:sz w:val="22"/>
          <w:szCs w:val="22"/>
        </w:rPr>
        <w:t xml:space="preserve">nstruction </w:t>
      </w:r>
      <w:r w:rsidR="008F468B">
        <w:rPr>
          <w:sz w:val="22"/>
          <w:szCs w:val="22"/>
        </w:rPr>
        <w:t>r</w:t>
      </w:r>
      <w:r w:rsidR="005918D5" w:rsidRPr="008F468B">
        <w:rPr>
          <w:sz w:val="22"/>
          <w:szCs w:val="22"/>
        </w:rPr>
        <w:t>ate agreed with</w:t>
      </w:r>
      <w:r w:rsidR="008F468B">
        <w:rPr>
          <w:sz w:val="22"/>
          <w:szCs w:val="22"/>
        </w:rPr>
        <w:t xml:space="preserve"> s</w:t>
      </w:r>
      <w:r w:rsidR="005918D5" w:rsidRPr="008F468B">
        <w:rPr>
          <w:sz w:val="22"/>
          <w:szCs w:val="22"/>
        </w:rPr>
        <w:t>ociety</w:t>
      </w:r>
      <w:r w:rsidR="006B3764" w:rsidRPr="008F468B">
        <w:rPr>
          <w:sz w:val="22"/>
          <w:szCs w:val="22"/>
        </w:rPr>
        <w:t xml:space="preserve">: </w:t>
      </w:r>
    </w:p>
    <w:p w14:paraId="4092E067" w14:textId="77777777" w:rsidR="008F468B" w:rsidRDefault="008F468B" w:rsidP="006B3764">
      <w:pPr>
        <w:pStyle w:val="Heading4"/>
        <w:rPr>
          <w:color w:val="000000"/>
          <w:sz w:val="22"/>
          <w:szCs w:val="22"/>
        </w:rPr>
      </w:pPr>
    </w:p>
    <w:p w14:paraId="6168BF8E" w14:textId="1C7F00F2" w:rsidR="006B3764" w:rsidRPr="008F468B" w:rsidRDefault="006B3764" w:rsidP="006B3764">
      <w:pPr>
        <w:pStyle w:val="Heading4"/>
        <w:rPr>
          <w:sz w:val="22"/>
          <w:szCs w:val="22"/>
        </w:rPr>
      </w:pPr>
      <w:r w:rsidRPr="008F468B">
        <w:rPr>
          <w:color w:val="000000"/>
          <w:sz w:val="22"/>
          <w:szCs w:val="22"/>
        </w:rPr>
        <w:t>£ ____</w:t>
      </w:r>
      <w:r w:rsidRPr="008F468B">
        <w:rPr>
          <w:color w:val="000000"/>
          <w:sz w:val="22"/>
          <w:szCs w:val="22"/>
        </w:rPr>
        <w:softHyphen/>
      </w:r>
      <w:r w:rsidRPr="008F468B">
        <w:rPr>
          <w:color w:val="000000"/>
          <w:sz w:val="22"/>
          <w:szCs w:val="22"/>
        </w:rPr>
        <w:softHyphen/>
      </w:r>
      <w:r w:rsidRPr="008F468B">
        <w:rPr>
          <w:color w:val="000000"/>
          <w:sz w:val="22"/>
          <w:szCs w:val="22"/>
        </w:rPr>
        <w:softHyphen/>
        <w:t xml:space="preserve">__ per _______ </w:t>
      </w:r>
      <w:r w:rsidR="006038D9" w:rsidRPr="008F468B">
        <w:rPr>
          <w:sz w:val="22"/>
          <w:szCs w:val="22"/>
        </w:rPr>
        <w:t xml:space="preserve">for </w:t>
      </w:r>
      <w:r w:rsidR="008F468B">
        <w:rPr>
          <w:sz w:val="22"/>
          <w:szCs w:val="22"/>
        </w:rPr>
        <w:t>202</w:t>
      </w:r>
      <w:r w:rsidR="008F0B5B">
        <w:rPr>
          <w:sz w:val="22"/>
          <w:szCs w:val="22"/>
        </w:rPr>
        <w:t>2</w:t>
      </w:r>
      <w:r w:rsidR="006038D9" w:rsidRPr="008F468B">
        <w:rPr>
          <w:sz w:val="22"/>
          <w:szCs w:val="22"/>
        </w:rPr>
        <w:t>/2</w:t>
      </w:r>
      <w:r w:rsidR="008F0B5B">
        <w:rPr>
          <w:sz w:val="22"/>
          <w:szCs w:val="22"/>
        </w:rPr>
        <w:t>3</w:t>
      </w:r>
    </w:p>
    <w:p w14:paraId="7A1A89AF" w14:textId="67210AD7" w:rsidR="00A57EFB" w:rsidRDefault="00A57EFB" w:rsidP="00A57EFB">
      <w:pPr>
        <w:pStyle w:val="Heading2"/>
      </w:pPr>
      <w:r>
        <w:t>Employment Status</w:t>
      </w:r>
    </w:p>
    <w:p w14:paraId="3AA9C373" w14:textId="58B11B0B" w:rsidR="00A57EFB" w:rsidRPr="008F468B" w:rsidRDefault="005918D5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 xml:space="preserve">All </w:t>
      </w:r>
      <w:r w:rsidR="00A57EFB" w:rsidRPr="008F468B">
        <w:rPr>
          <w:b w:val="0"/>
          <w:bCs w:val="0"/>
          <w:sz w:val="22"/>
          <w:szCs w:val="22"/>
        </w:rPr>
        <w:t xml:space="preserve">instructors MUST be </w:t>
      </w:r>
      <w:r w:rsidR="008F0B5B">
        <w:rPr>
          <w:b w:val="0"/>
          <w:bCs w:val="0"/>
          <w:sz w:val="22"/>
          <w:szCs w:val="22"/>
        </w:rPr>
        <w:t>s</w:t>
      </w:r>
      <w:r w:rsidR="008F0B5B" w:rsidRPr="008F468B">
        <w:rPr>
          <w:b w:val="0"/>
          <w:bCs w:val="0"/>
          <w:sz w:val="22"/>
          <w:szCs w:val="22"/>
        </w:rPr>
        <w:t>elf</w:t>
      </w:r>
      <w:r w:rsidR="008F0B5B">
        <w:rPr>
          <w:b w:val="0"/>
          <w:bCs w:val="0"/>
          <w:sz w:val="22"/>
          <w:szCs w:val="22"/>
        </w:rPr>
        <w:t>-e</w:t>
      </w:r>
      <w:r w:rsidR="008F0B5B" w:rsidRPr="008F468B">
        <w:rPr>
          <w:b w:val="0"/>
          <w:bCs w:val="0"/>
          <w:sz w:val="22"/>
          <w:szCs w:val="22"/>
        </w:rPr>
        <w:t>mployed</w:t>
      </w:r>
      <w:r w:rsidR="00A57EFB" w:rsidRPr="008F468B">
        <w:rPr>
          <w:b w:val="0"/>
          <w:bCs w:val="0"/>
          <w:sz w:val="22"/>
          <w:szCs w:val="22"/>
        </w:rPr>
        <w:t xml:space="preserve"> in order to receive any form of payment. This includes</w:t>
      </w:r>
      <w:r w:rsidR="008F0B5B">
        <w:rPr>
          <w:b w:val="0"/>
          <w:bCs w:val="0"/>
          <w:sz w:val="22"/>
          <w:szCs w:val="22"/>
        </w:rPr>
        <w:t xml:space="preserve"> </w:t>
      </w:r>
      <w:r w:rsidR="008F0B5B" w:rsidRPr="008F468B">
        <w:rPr>
          <w:b w:val="0"/>
          <w:bCs w:val="0"/>
          <w:sz w:val="22"/>
          <w:szCs w:val="22"/>
        </w:rPr>
        <w:t>expenses</w:t>
      </w:r>
      <w:r w:rsidR="00A57EFB" w:rsidRPr="008F468B">
        <w:rPr>
          <w:b w:val="0"/>
          <w:bCs w:val="0"/>
          <w:sz w:val="22"/>
          <w:szCs w:val="22"/>
        </w:rPr>
        <w:t>.</w:t>
      </w:r>
    </w:p>
    <w:p w14:paraId="54BBA43F" w14:textId="77777777" w:rsidR="00A57EFB" w:rsidRPr="008F468B" w:rsidRDefault="00A57EFB" w:rsidP="00A57EFB">
      <w:pPr>
        <w:rPr>
          <w:sz w:val="22"/>
          <w:szCs w:val="22"/>
        </w:rPr>
      </w:pPr>
    </w:p>
    <w:p w14:paraId="79A9B524" w14:textId="405A4A63" w:rsidR="00A57EFB" w:rsidRPr="008F468B" w:rsidRDefault="00A57EFB" w:rsidP="00A57EF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nstructor UTR (Unique Taxpayer Reference number): </w:t>
      </w:r>
      <w:r w:rsidRPr="008F468B">
        <w:rPr>
          <w:sz w:val="22"/>
          <w:szCs w:val="22"/>
        </w:rPr>
        <w:softHyphen/>
      </w:r>
      <w:r w:rsidRPr="008F468B">
        <w:rPr>
          <w:sz w:val="22"/>
          <w:szCs w:val="22"/>
        </w:rPr>
        <w:softHyphen/>
      </w:r>
      <w:r w:rsidRPr="008F468B">
        <w:rPr>
          <w:sz w:val="22"/>
          <w:szCs w:val="22"/>
        </w:rPr>
        <w:softHyphen/>
        <w:t>_____________________</w:t>
      </w:r>
    </w:p>
    <w:p w14:paraId="3F8AF07B" w14:textId="77777777" w:rsidR="00A57EFB" w:rsidRPr="008F468B" w:rsidRDefault="00A57EFB" w:rsidP="00A57EFB">
      <w:pPr>
        <w:rPr>
          <w:sz w:val="22"/>
          <w:szCs w:val="22"/>
        </w:rPr>
      </w:pPr>
    </w:p>
    <w:p w14:paraId="7CE02F7E" w14:textId="05F06C91" w:rsidR="00A57EFB" w:rsidRPr="008F468B" w:rsidRDefault="00A57EFB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lastRenderedPageBreak/>
        <w:t>Please note that failure to prove employment status as self-employed will lead to non-payment.</w:t>
      </w:r>
    </w:p>
    <w:p w14:paraId="0BE21F87" w14:textId="77777777" w:rsidR="00A57EFB" w:rsidRPr="008F468B" w:rsidRDefault="00A57EFB" w:rsidP="00A57EFB">
      <w:pPr>
        <w:rPr>
          <w:sz w:val="22"/>
          <w:szCs w:val="22"/>
        </w:rPr>
      </w:pPr>
    </w:p>
    <w:p w14:paraId="6B30BADC" w14:textId="3DB5E3C9" w:rsidR="00A57EFB" w:rsidRPr="008F468B" w:rsidRDefault="00A57EFB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>All invoices should include the following statement:</w:t>
      </w:r>
    </w:p>
    <w:p w14:paraId="34DB4E60" w14:textId="7460B969" w:rsidR="00A57EFB" w:rsidRPr="008F468B" w:rsidRDefault="00A57EFB" w:rsidP="008F468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I am self-employed and I am responsible for any tax or National Insurance liability</w:t>
      </w:r>
      <w:r w:rsidR="008F468B">
        <w:rPr>
          <w:sz w:val="22"/>
          <w:szCs w:val="22"/>
        </w:rPr>
        <w:t>.</w:t>
      </w:r>
    </w:p>
    <w:p w14:paraId="5C5A848D" w14:textId="2AAE1B79" w:rsidR="00A57EFB" w:rsidRDefault="00A57EFB" w:rsidP="00A57EFB">
      <w:pPr>
        <w:pStyle w:val="Heading2"/>
      </w:pPr>
      <w:r>
        <w:t>Qualifications</w:t>
      </w:r>
    </w:p>
    <w:p w14:paraId="1CD6C742" w14:textId="5CA39DAD" w:rsidR="00A57EFB" w:rsidRPr="008F468B" w:rsidRDefault="0098272F" w:rsidP="00A57EFB">
      <w:pPr>
        <w:pStyle w:val="Heading4"/>
        <w:rPr>
          <w:bCs/>
          <w:sz w:val="22"/>
          <w:szCs w:val="22"/>
        </w:rPr>
      </w:pPr>
      <w:r w:rsidRPr="008F468B">
        <w:rPr>
          <w:rStyle w:val="Heading3Char"/>
          <w:b w:val="0"/>
          <w:sz w:val="22"/>
          <w:szCs w:val="22"/>
        </w:rPr>
        <w:t>Please provide details of</w:t>
      </w:r>
      <w:r w:rsidR="005C6C5E" w:rsidRPr="008F468B">
        <w:rPr>
          <w:rStyle w:val="Heading3Char"/>
          <w:b w:val="0"/>
          <w:sz w:val="22"/>
          <w:szCs w:val="22"/>
        </w:rPr>
        <w:t xml:space="preserve"> any</w:t>
      </w:r>
      <w:r w:rsidRPr="008F468B">
        <w:rPr>
          <w:rStyle w:val="Heading3Char"/>
          <w:b w:val="0"/>
          <w:sz w:val="22"/>
          <w:szCs w:val="22"/>
        </w:rPr>
        <w:t xml:space="preserve"> relevant training </w:t>
      </w:r>
      <w:r w:rsidR="005C6C5E" w:rsidRPr="008F468B">
        <w:rPr>
          <w:rStyle w:val="Heading3Char"/>
          <w:b w:val="0"/>
          <w:sz w:val="22"/>
          <w:szCs w:val="22"/>
        </w:rPr>
        <w:t>and</w:t>
      </w:r>
      <w:r w:rsidRPr="008F468B">
        <w:rPr>
          <w:rStyle w:val="Heading3Char"/>
          <w:b w:val="0"/>
          <w:sz w:val="22"/>
          <w:szCs w:val="22"/>
        </w:rPr>
        <w:t xml:space="preserve"> role specific qualifications.</w:t>
      </w:r>
    </w:p>
    <w:p w14:paraId="56CFAC39" w14:textId="77777777" w:rsidR="00A57EFB" w:rsidRPr="008F468B" w:rsidRDefault="00A57EFB" w:rsidP="00A57EFB">
      <w:pPr>
        <w:pStyle w:val="Heading4"/>
        <w:rPr>
          <w:bCs/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7366"/>
        <w:gridCol w:w="2256"/>
      </w:tblGrid>
      <w:tr w:rsidR="00A57EFB" w:rsidRPr="008F468B" w14:paraId="60042AAC" w14:textId="77777777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5AE8FD96" w14:textId="7B37E737" w:rsidR="00A57EFB" w:rsidRPr="008F468B" w:rsidRDefault="0098272F" w:rsidP="008F0B5B">
            <w:pPr>
              <w:pStyle w:val="Heading4"/>
              <w:outlineLvl w:val="3"/>
              <w:rPr>
                <w:b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Relevant Qualifications</w:t>
            </w:r>
          </w:p>
        </w:tc>
        <w:tc>
          <w:tcPr>
            <w:tcW w:w="2256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7555755" w14:textId="7F891D6A" w:rsidR="00A57EFB" w:rsidRPr="008F468B" w:rsidRDefault="00A57EFB" w:rsidP="008F0B5B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Date passed</w:t>
            </w:r>
          </w:p>
        </w:tc>
      </w:tr>
      <w:tr w:rsidR="00A57EFB" w:rsidRPr="008F468B" w14:paraId="353FCF1F" w14:textId="77777777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</w:tcBorders>
            <w:shd w:val="clear" w:color="auto" w:fill="auto"/>
          </w:tcPr>
          <w:p w14:paraId="24017D68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6834D71F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E2DA005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760BEE6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3448B25" w14:textId="65886AA6" w:rsidR="00A57EFB" w:rsidRPr="008F468B" w:rsidRDefault="00A57EFB" w:rsidP="00A57EFB">
            <w:pPr>
              <w:pStyle w:val="Heading4"/>
              <w:jc w:val="center"/>
              <w:outlineLvl w:val="3"/>
              <w:rPr>
                <w:rFonts w:ascii="FreightSans Pro Bold" w:hAnsi="FreightSans Pro Bold"/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56" w:type="dxa"/>
            <w:tcBorders>
              <w:top w:val="single" w:sz="4" w:space="0" w:color="082244"/>
            </w:tcBorders>
          </w:tcPr>
          <w:p w14:paraId="379AD4B2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9DE8ABA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797CE825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7E2C6D5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61F2A8BA" w14:textId="77777777" w:rsidR="00A57EFB" w:rsidRPr="008F468B" w:rsidRDefault="00A57EFB" w:rsidP="00A57EF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</w:tc>
      </w:tr>
    </w:tbl>
    <w:p w14:paraId="58D8377D" w14:textId="77777777" w:rsidR="00A57EFB" w:rsidRPr="008F468B" w:rsidRDefault="00A57EFB" w:rsidP="00A57EFB">
      <w:pPr>
        <w:rPr>
          <w:bCs/>
          <w:sz w:val="22"/>
          <w:szCs w:val="22"/>
        </w:rPr>
      </w:pPr>
    </w:p>
    <w:p w14:paraId="76A6EEBD" w14:textId="438F8039" w:rsidR="00A57EFB" w:rsidRPr="008F468B" w:rsidRDefault="00A57EFB" w:rsidP="00A57EFB">
      <w:pPr>
        <w:rPr>
          <w:bCs/>
          <w:color w:val="F2663F"/>
          <w:sz w:val="22"/>
          <w:szCs w:val="22"/>
        </w:rPr>
      </w:pPr>
      <w:r w:rsidRPr="008F468B">
        <w:rPr>
          <w:bCs/>
          <w:sz w:val="22"/>
          <w:szCs w:val="22"/>
        </w:rPr>
        <w:t xml:space="preserve">Have you attached copies of relevant documents? Yes/No </w:t>
      </w:r>
      <w:r w:rsidRPr="008F468B">
        <w:rPr>
          <w:bCs/>
          <w:color w:val="F2663F"/>
          <w:sz w:val="22"/>
          <w:szCs w:val="22"/>
        </w:rPr>
        <w:t>(delete as appropriate)</w:t>
      </w:r>
    </w:p>
    <w:p w14:paraId="240EDF49" w14:textId="77777777" w:rsidR="00A57EFB" w:rsidRPr="008F468B" w:rsidRDefault="00A57EFB" w:rsidP="00A57EFB">
      <w:pPr>
        <w:rPr>
          <w:bCs/>
          <w:sz w:val="22"/>
          <w:szCs w:val="22"/>
        </w:rPr>
      </w:pPr>
    </w:p>
    <w:p w14:paraId="576A61C1" w14:textId="7711C4B2" w:rsidR="0098272F" w:rsidRPr="008F468B" w:rsidRDefault="005C6C5E" w:rsidP="008F468B">
      <w:pPr>
        <w:pStyle w:val="Heading4"/>
        <w:rPr>
          <w:rFonts w:ascii="FreightSans Pro Bold" w:hAnsi="FreightSans Pro Bold"/>
          <w:bCs/>
          <w:sz w:val="22"/>
          <w:szCs w:val="22"/>
        </w:rPr>
      </w:pPr>
      <w:r w:rsidRPr="008F468B">
        <w:rPr>
          <w:rStyle w:val="Heading3Char"/>
          <w:b w:val="0"/>
          <w:sz w:val="22"/>
          <w:szCs w:val="22"/>
        </w:rPr>
        <w:t xml:space="preserve">If </w:t>
      </w:r>
      <w:r w:rsidR="00B47FCA" w:rsidRPr="008F468B">
        <w:rPr>
          <w:rStyle w:val="Heading3Char"/>
          <w:b w:val="0"/>
          <w:sz w:val="22"/>
          <w:szCs w:val="22"/>
        </w:rPr>
        <w:t>applicable,</w:t>
      </w:r>
      <w:r w:rsidRPr="008F468B">
        <w:rPr>
          <w:rStyle w:val="Heading3Char"/>
          <w:b w:val="0"/>
          <w:sz w:val="22"/>
          <w:szCs w:val="22"/>
        </w:rPr>
        <w:t xml:space="preserve"> please provide your </w:t>
      </w:r>
      <w:r w:rsidR="00A57EFB" w:rsidRPr="008F468B">
        <w:rPr>
          <w:rStyle w:val="Heading3Char"/>
          <w:b w:val="0"/>
          <w:sz w:val="22"/>
          <w:szCs w:val="22"/>
        </w:rPr>
        <w:t>NGB (National Governing Body) Affiliation number</w:t>
      </w:r>
      <w:r w:rsidR="00A57EFB" w:rsidRPr="008F468B">
        <w:rPr>
          <w:b/>
          <w:sz w:val="22"/>
          <w:szCs w:val="22"/>
        </w:rPr>
        <w:t>:</w:t>
      </w:r>
      <w:r w:rsidR="00A57EFB" w:rsidRPr="008F468B">
        <w:rPr>
          <w:bCs/>
          <w:sz w:val="22"/>
          <w:szCs w:val="22"/>
        </w:rPr>
        <w:t xml:space="preserve"> _____________________</w:t>
      </w:r>
    </w:p>
    <w:p w14:paraId="3A9E0527" w14:textId="1815CD48" w:rsidR="0098272F" w:rsidRDefault="0098272F" w:rsidP="0098272F">
      <w:pPr>
        <w:pStyle w:val="Heading2"/>
      </w:pPr>
      <w:r>
        <w:t>Experience</w:t>
      </w:r>
    </w:p>
    <w:p w14:paraId="5B387166" w14:textId="3EE1E5C1" w:rsidR="0098272F" w:rsidRPr="008F468B" w:rsidRDefault="0098272F" w:rsidP="0098272F">
      <w:pPr>
        <w:pStyle w:val="Heading4"/>
        <w:rPr>
          <w:rStyle w:val="Heading3Char"/>
          <w:b w:val="0"/>
          <w:bCs w:val="0"/>
          <w:sz w:val="22"/>
          <w:szCs w:val="22"/>
        </w:rPr>
      </w:pPr>
      <w:r w:rsidRPr="008F468B">
        <w:rPr>
          <w:rStyle w:val="Heading3Char"/>
          <w:b w:val="0"/>
          <w:bCs w:val="0"/>
          <w:sz w:val="22"/>
          <w:szCs w:val="22"/>
        </w:rPr>
        <w:t>Please provide details of relevant experience which enables you to carry out the required instructor duties with a high level of competency and to a consistently high standard.</w:t>
      </w:r>
    </w:p>
    <w:p w14:paraId="466F8266" w14:textId="77777777" w:rsidR="0098272F" w:rsidRPr="008F468B" w:rsidRDefault="0098272F" w:rsidP="0098272F">
      <w:pPr>
        <w:rPr>
          <w:sz w:val="22"/>
          <w:szCs w:val="22"/>
        </w:rPr>
      </w:pPr>
    </w:p>
    <w:tbl>
      <w:tblPr>
        <w:tblStyle w:val="GridTable4-Accent2"/>
        <w:tblW w:w="9776" w:type="dxa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9776"/>
      </w:tblGrid>
      <w:tr w:rsidR="0098272F" w:rsidRPr="008F468B" w14:paraId="50473994" w14:textId="77777777" w:rsidTr="00982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0E5BFBE1" w14:textId="40620A35" w:rsidR="0098272F" w:rsidRPr="008F468B" w:rsidRDefault="0098272F" w:rsidP="0098272F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Experience </w:t>
            </w:r>
          </w:p>
        </w:tc>
      </w:tr>
      <w:tr w:rsidR="0098272F" w:rsidRPr="008F468B" w14:paraId="5D91C1FF" w14:textId="77777777" w:rsidTr="0098272F">
        <w:trPr>
          <w:trHeight w:val="46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auto"/>
          </w:tcPr>
          <w:p w14:paraId="646F9FB7" w14:textId="77777777" w:rsidR="0098272F" w:rsidRPr="008F468B" w:rsidRDefault="0098272F" w:rsidP="000A18F8">
            <w:pPr>
              <w:pStyle w:val="Heading4"/>
              <w:outlineLvl w:val="3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16DAACEB" w14:textId="77777777" w:rsidR="005918D5" w:rsidRPr="008F468B" w:rsidRDefault="005918D5" w:rsidP="005918D5">
      <w:pPr>
        <w:pStyle w:val="Title"/>
        <w:rPr>
          <w:sz w:val="22"/>
          <w:szCs w:val="22"/>
        </w:rPr>
      </w:pPr>
    </w:p>
    <w:p w14:paraId="1E6580FD" w14:textId="37123477" w:rsidR="00A57EFB" w:rsidRDefault="00A57EFB" w:rsidP="00A57EFB">
      <w:pPr>
        <w:pStyle w:val="Heading2"/>
      </w:pPr>
      <w:r>
        <w:t>Insurance</w:t>
      </w:r>
    </w:p>
    <w:p w14:paraId="5B0AD19E" w14:textId="76647233" w:rsidR="00A57EFB" w:rsidRPr="008F468B" w:rsidRDefault="005C6C5E" w:rsidP="00A57EFB">
      <w:pPr>
        <w:pStyle w:val="Heading4"/>
        <w:rPr>
          <w:rStyle w:val="Heading3Char"/>
          <w:b w:val="0"/>
          <w:bCs w:val="0"/>
          <w:sz w:val="22"/>
          <w:szCs w:val="22"/>
        </w:rPr>
      </w:pPr>
      <w:r w:rsidRPr="008F468B">
        <w:rPr>
          <w:rStyle w:val="Heading3Char"/>
          <w:b w:val="0"/>
          <w:bCs w:val="0"/>
          <w:sz w:val="22"/>
          <w:szCs w:val="22"/>
        </w:rPr>
        <w:lastRenderedPageBreak/>
        <w:t>Please provide details:</w:t>
      </w:r>
    </w:p>
    <w:p w14:paraId="2E911E2F" w14:textId="77777777" w:rsidR="005C6C5E" w:rsidRPr="008F468B" w:rsidRDefault="005C6C5E" w:rsidP="005C6C5E">
      <w:pPr>
        <w:rPr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A57EFB" w:rsidRPr="008F468B" w14:paraId="75EA0F5E" w14:textId="085BCBE2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EC2746E" w14:textId="1C8B994B" w:rsidR="00A57EFB" w:rsidRPr="008F468B" w:rsidRDefault="00A57EFB" w:rsidP="008F0B5B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4F99587" w14:textId="6C169D0B" w:rsidR="00A57EFB" w:rsidRPr="008F468B" w:rsidRDefault="00A57EFB" w:rsidP="008F0B5B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44A93FF1" w14:textId="73C30628" w:rsidR="00A57EFB" w:rsidRPr="008F468B" w:rsidRDefault="00A57EFB" w:rsidP="008F0B5B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Expiry</w:t>
            </w:r>
          </w:p>
        </w:tc>
      </w:tr>
      <w:tr w:rsidR="00A57EFB" w:rsidRPr="008F468B" w14:paraId="559D8E4C" w14:textId="2C06EC26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2F5C7340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8BE1986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7FE5D0CA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E87CE8B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B0B7966" w14:textId="77777777" w:rsidR="00A57EFB" w:rsidRPr="008F468B" w:rsidRDefault="00A57EFB" w:rsidP="00FE4B87">
            <w:pPr>
              <w:pStyle w:val="Heading4"/>
              <w:jc w:val="center"/>
              <w:outlineLvl w:val="3"/>
              <w:rPr>
                <w:rFonts w:ascii="FreightSans Pro Bold" w:hAnsi="FreightSans Pro Bold"/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723CFBCB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8948E5D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62643C0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501FEE7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89CE22D" w14:textId="77777777" w:rsidR="00A57EFB" w:rsidRPr="008F468B" w:rsidRDefault="00A57EFB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5DD4024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3F25FF8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458A474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37A9DD8B" w14:textId="77777777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09E415A" w14:textId="0AA4EA73" w:rsidR="00A57EFB" w:rsidRPr="008F468B" w:rsidRDefault="00A57EFB" w:rsidP="00A57EFB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49188672" w14:textId="77777777" w:rsidR="00A57EFB" w:rsidRPr="008F468B" w:rsidRDefault="00A57EFB" w:rsidP="00A57EFB">
      <w:pPr>
        <w:pStyle w:val="Heading4"/>
        <w:rPr>
          <w:sz w:val="22"/>
          <w:szCs w:val="22"/>
        </w:rPr>
      </w:pPr>
    </w:p>
    <w:p w14:paraId="447DFB42" w14:textId="05038E99" w:rsidR="00A57EFB" w:rsidRPr="008F468B" w:rsidRDefault="00A57EFB" w:rsidP="00A57EFB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Have you attached copies of relevant documents? Yes/No </w:t>
      </w:r>
      <w:r w:rsidRPr="008F468B">
        <w:rPr>
          <w:color w:val="F2663F"/>
          <w:sz w:val="22"/>
          <w:szCs w:val="22"/>
        </w:rPr>
        <w:t>(delete as appropriate)</w:t>
      </w:r>
    </w:p>
    <w:p w14:paraId="2D4B5AAA" w14:textId="77777777" w:rsidR="008F0B5B" w:rsidRDefault="008F0B5B" w:rsidP="008F468B">
      <w:pPr>
        <w:pStyle w:val="Heading4"/>
        <w:rPr>
          <w:sz w:val="22"/>
          <w:szCs w:val="22"/>
        </w:rPr>
      </w:pPr>
    </w:p>
    <w:p w14:paraId="757289E5" w14:textId="25B509F2" w:rsidR="00253961" w:rsidRPr="008F468B" w:rsidRDefault="00A57EFB" w:rsidP="008F468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Without copies no payments will be made.</w:t>
      </w:r>
    </w:p>
    <w:p w14:paraId="2D0326D1" w14:textId="6CF4E861" w:rsidR="00157E93" w:rsidRDefault="00157E93" w:rsidP="00157E93">
      <w:pPr>
        <w:pStyle w:val="Heading2"/>
      </w:pPr>
      <w:r>
        <w:t>First Aid</w:t>
      </w:r>
    </w:p>
    <w:p w14:paraId="7BFE6547" w14:textId="3626C5C5" w:rsidR="00157E93" w:rsidRDefault="005C6C5E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Please provide details if applicable:</w:t>
      </w:r>
    </w:p>
    <w:p w14:paraId="1725467E" w14:textId="77777777" w:rsidR="008F468B" w:rsidRPr="008F468B" w:rsidRDefault="008F468B" w:rsidP="008F468B"/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157E93" w:rsidRPr="008F468B" w14:paraId="7B5E2C51" w14:textId="77777777" w:rsidTr="00FE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B36A3E6" w14:textId="77777777" w:rsidR="00157E93" w:rsidRPr="008F468B" w:rsidRDefault="00157E93" w:rsidP="008F0B5B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7A3A9EDE" w14:textId="77777777" w:rsidR="00157E93" w:rsidRPr="008F468B" w:rsidRDefault="00157E93" w:rsidP="008F0B5B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EDB5A4" w14:textId="77777777" w:rsidR="00157E93" w:rsidRPr="008F468B" w:rsidRDefault="00157E93" w:rsidP="008F0B5B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Expiry</w:t>
            </w:r>
          </w:p>
        </w:tc>
      </w:tr>
      <w:tr w:rsidR="00157E93" w:rsidRPr="008F468B" w14:paraId="371C2965" w14:textId="77777777" w:rsidTr="00157E9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66D71429" w14:textId="77777777" w:rsidR="00157E93" w:rsidRPr="008F468B" w:rsidRDefault="00157E93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0C6D117" w14:textId="2F6BE1CE" w:rsidR="00157E93" w:rsidRPr="008F468B" w:rsidRDefault="00157E93" w:rsidP="00157E93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36502B1C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FF7F525" w14:textId="20CE8FB5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76847DE1" w14:textId="77777777" w:rsidR="00157E93" w:rsidRPr="008F468B" w:rsidRDefault="00157E93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AC2329A" w14:textId="7971E0EB" w:rsidR="00157E93" w:rsidRPr="008F468B" w:rsidRDefault="00157E93" w:rsidP="00157E93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774A5F4A" w14:textId="77777777" w:rsidR="00157E93" w:rsidRPr="008F468B" w:rsidRDefault="00157E93" w:rsidP="00157E93">
      <w:pPr>
        <w:rPr>
          <w:sz w:val="22"/>
          <w:szCs w:val="22"/>
        </w:rPr>
      </w:pPr>
    </w:p>
    <w:p w14:paraId="6A996B19" w14:textId="77777777" w:rsidR="00157E93" w:rsidRPr="008F468B" w:rsidRDefault="00157E93" w:rsidP="00157E93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Have you attached copies of relevant documents? Yes/No </w:t>
      </w:r>
      <w:r w:rsidRPr="008F468B">
        <w:rPr>
          <w:color w:val="F2663F"/>
          <w:sz w:val="22"/>
          <w:szCs w:val="22"/>
        </w:rPr>
        <w:t>(delete as appropriate)</w:t>
      </w:r>
    </w:p>
    <w:p w14:paraId="780B7521" w14:textId="14A2578D" w:rsidR="00157E93" w:rsidRDefault="00157E93" w:rsidP="00157E93">
      <w:pPr>
        <w:pStyle w:val="Heading2"/>
      </w:pPr>
      <w:r>
        <w:t>Referees</w:t>
      </w:r>
    </w:p>
    <w:p w14:paraId="3305850E" w14:textId="40678DFB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Please provide details of two referees, ideally related to recent</w:t>
      </w:r>
      <w:r w:rsidR="005C6C5E" w:rsidRPr="008F468B">
        <w:rPr>
          <w:sz w:val="22"/>
          <w:szCs w:val="22"/>
        </w:rPr>
        <w:t xml:space="preserve"> Instructor</w:t>
      </w:r>
      <w:r w:rsidRPr="008F468B">
        <w:rPr>
          <w:sz w:val="22"/>
          <w:szCs w:val="22"/>
        </w:rPr>
        <w:t xml:space="preserve"> posts or appointments.  </w:t>
      </w:r>
    </w:p>
    <w:p w14:paraId="350A8C09" w14:textId="77777777" w:rsidR="00157E93" w:rsidRPr="008F468B" w:rsidRDefault="00157E93" w:rsidP="00157E93">
      <w:pPr>
        <w:rPr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405"/>
        <w:gridCol w:w="2693"/>
        <w:gridCol w:w="2127"/>
        <w:gridCol w:w="2397"/>
      </w:tblGrid>
      <w:tr w:rsidR="00157E93" w:rsidRPr="008F468B" w14:paraId="3C748EC0" w14:textId="0CC0B53E" w:rsidTr="0015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6AF66798" w14:textId="18C99007" w:rsidR="00157E93" w:rsidRPr="008F468B" w:rsidRDefault="00157E93" w:rsidP="00FE4B87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Referee 1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9F11A4C" w14:textId="07A7187D" w:rsidR="00157E93" w:rsidRPr="008F468B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18A94A1" w14:textId="3FBA7A66" w:rsidR="00157E93" w:rsidRPr="008F468B" w:rsidRDefault="00157E93" w:rsidP="008F0B5B">
            <w:pPr>
              <w:pStyle w:val="Heading4"/>
              <w:outlineLvl w:val="3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Referee 2</w:t>
            </w:r>
          </w:p>
        </w:tc>
        <w:tc>
          <w:tcPr>
            <w:tcW w:w="239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57F5D301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157E93" w:rsidRPr="008F468B" w14:paraId="2569AB28" w14:textId="0CACB225" w:rsidTr="00157E93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</w:tcBorders>
            <w:shd w:val="clear" w:color="auto" w:fill="auto"/>
          </w:tcPr>
          <w:p w14:paraId="322BBE3D" w14:textId="4566433D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Name</w:t>
            </w:r>
          </w:p>
          <w:p w14:paraId="5D02412F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Address</w:t>
            </w:r>
          </w:p>
          <w:p w14:paraId="14C1A2A8" w14:textId="39C70FCA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Telephone number</w:t>
            </w:r>
          </w:p>
          <w:p w14:paraId="24B5948C" w14:textId="77777777" w:rsidR="00157E93" w:rsidRPr="008F468B" w:rsidRDefault="00157E93" w:rsidP="00157E93">
            <w:pPr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Email address</w:t>
            </w:r>
          </w:p>
          <w:p w14:paraId="6510825E" w14:textId="7F2E54FF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Relationship to you</w:t>
            </w:r>
          </w:p>
          <w:p w14:paraId="2541D235" w14:textId="2681CF81" w:rsidR="00157E93" w:rsidRPr="008F468B" w:rsidRDefault="00157E93" w:rsidP="00157E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6929F3D3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97BC4D1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C3A2D43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EE74B0B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A36A775" w14:textId="77777777" w:rsidR="00157E93" w:rsidRPr="008F468B" w:rsidRDefault="00157E93" w:rsidP="00FE4B87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B9FAD87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Name</w:t>
            </w:r>
          </w:p>
          <w:p w14:paraId="57D0DCDF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Address</w:t>
            </w:r>
          </w:p>
          <w:p w14:paraId="02B64622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Telephone number</w:t>
            </w:r>
          </w:p>
          <w:p w14:paraId="25AD4824" w14:textId="77777777" w:rsidR="00157E93" w:rsidRPr="008F468B" w:rsidRDefault="00157E93" w:rsidP="00157E93">
            <w:pPr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Email address</w:t>
            </w:r>
          </w:p>
          <w:p w14:paraId="03B552FE" w14:textId="77777777" w:rsidR="00157E93" w:rsidRPr="008F468B" w:rsidRDefault="00157E93" w:rsidP="00157E93">
            <w:pPr>
              <w:pStyle w:val="Heading4"/>
              <w:outlineLvl w:val="3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Relationship to you</w:t>
            </w:r>
          </w:p>
          <w:p w14:paraId="5348A834" w14:textId="359E7949" w:rsidR="00157E93" w:rsidRPr="008F468B" w:rsidRDefault="00157E93" w:rsidP="00FE4B87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05990248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9F935C2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89036C2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F917DCD" w14:textId="77777777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83AF4AE" w14:textId="6B940CB1" w:rsidR="00157E93" w:rsidRPr="008F468B" w:rsidRDefault="00157E93" w:rsidP="00157E93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6C8612F2" w14:textId="6E91AC65" w:rsidR="00157E93" w:rsidRDefault="00157E93" w:rsidP="00157E93">
      <w:pPr>
        <w:pStyle w:val="Heading2"/>
      </w:pPr>
      <w:r>
        <w:t>Declaration</w:t>
      </w:r>
    </w:p>
    <w:p w14:paraId="658FA0D7" w14:textId="18D03FCD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 hereby certify that the information I have provided on this form is correct and that I have read, </w:t>
      </w:r>
      <w:proofErr w:type="gramStart"/>
      <w:r w:rsidRPr="008F468B">
        <w:rPr>
          <w:sz w:val="22"/>
          <w:szCs w:val="22"/>
        </w:rPr>
        <w:t>signed</w:t>
      </w:r>
      <w:proofErr w:type="gramEnd"/>
      <w:r w:rsidRPr="008F468B">
        <w:rPr>
          <w:sz w:val="22"/>
          <w:szCs w:val="22"/>
        </w:rPr>
        <w:t xml:space="preserve"> and will adhere to the </w:t>
      </w:r>
      <w:r w:rsidR="005C6C5E" w:rsidRPr="008F468B">
        <w:rPr>
          <w:sz w:val="22"/>
          <w:szCs w:val="22"/>
        </w:rPr>
        <w:t>Society Instructor Agreement and Service Level Agreement.</w:t>
      </w:r>
    </w:p>
    <w:p w14:paraId="54EC00B4" w14:textId="77777777" w:rsidR="00157E93" w:rsidRPr="008F468B" w:rsidRDefault="00157E93" w:rsidP="00157E93">
      <w:pPr>
        <w:rPr>
          <w:sz w:val="22"/>
          <w:szCs w:val="22"/>
        </w:rPr>
      </w:pPr>
    </w:p>
    <w:p w14:paraId="7CE3CD3B" w14:textId="22AF323B" w:rsidR="00157E93" w:rsidRPr="008F468B" w:rsidRDefault="0098272F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nstructor </w:t>
      </w:r>
      <w:r w:rsidR="00157E93" w:rsidRPr="008F468B">
        <w:rPr>
          <w:sz w:val="22"/>
          <w:szCs w:val="22"/>
        </w:rPr>
        <w:t>name (</w:t>
      </w:r>
      <w:r w:rsidR="008F0B5B">
        <w:rPr>
          <w:sz w:val="22"/>
          <w:szCs w:val="22"/>
        </w:rPr>
        <w:t>p</w:t>
      </w:r>
      <w:r w:rsidR="00157E93" w:rsidRPr="008F468B">
        <w:rPr>
          <w:sz w:val="22"/>
          <w:szCs w:val="22"/>
        </w:rPr>
        <w:t>rinted):</w:t>
      </w:r>
    </w:p>
    <w:p w14:paraId="4EBF21A4" w14:textId="77777777" w:rsidR="00BA7165" w:rsidRPr="008F468B" w:rsidRDefault="00BA7165" w:rsidP="00BA7165">
      <w:pPr>
        <w:rPr>
          <w:sz w:val="22"/>
          <w:szCs w:val="22"/>
        </w:rPr>
      </w:pPr>
    </w:p>
    <w:p w14:paraId="0F7DD657" w14:textId="318484E2" w:rsidR="00157E93" w:rsidRPr="008F468B" w:rsidRDefault="008F468B" w:rsidP="00157E9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nstructor</w:t>
      </w:r>
      <w:r w:rsidR="00157E93" w:rsidRPr="008F468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157E93" w:rsidRPr="008F468B">
        <w:rPr>
          <w:sz w:val="22"/>
          <w:szCs w:val="22"/>
        </w:rPr>
        <w:t>ignature:</w:t>
      </w:r>
    </w:p>
    <w:p w14:paraId="157A6FF7" w14:textId="77777777" w:rsidR="00BA7165" w:rsidRPr="008F468B" w:rsidRDefault="00BA7165" w:rsidP="00BA7165">
      <w:pPr>
        <w:rPr>
          <w:sz w:val="22"/>
          <w:szCs w:val="22"/>
        </w:rPr>
      </w:pPr>
    </w:p>
    <w:p w14:paraId="01735899" w14:textId="32244082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Date:</w:t>
      </w:r>
    </w:p>
    <w:sectPr w:rsidR="00157E93" w:rsidRPr="008F468B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30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E809" w14:textId="0532E309" w:rsidR="00157E93" w:rsidRDefault="00157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102F17" w14:textId="50DFA06A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767A"/>
    <w:multiLevelType w:val="hybridMultilevel"/>
    <w:tmpl w:val="163EB47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47213">
    <w:abstractNumId w:val="5"/>
  </w:num>
  <w:num w:numId="2" w16cid:durableId="1323507184">
    <w:abstractNumId w:val="2"/>
  </w:num>
  <w:num w:numId="3" w16cid:durableId="1220366067">
    <w:abstractNumId w:val="6"/>
  </w:num>
  <w:num w:numId="4" w16cid:durableId="1727685295">
    <w:abstractNumId w:val="9"/>
  </w:num>
  <w:num w:numId="5" w16cid:durableId="560361431">
    <w:abstractNumId w:val="10"/>
  </w:num>
  <w:num w:numId="6" w16cid:durableId="1217278373">
    <w:abstractNumId w:val="1"/>
  </w:num>
  <w:num w:numId="7" w16cid:durableId="70929981">
    <w:abstractNumId w:val="3"/>
  </w:num>
  <w:num w:numId="8" w16cid:durableId="1725249129">
    <w:abstractNumId w:val="11"/>
  </w:num>
  <w:num w:numId="9" w16cid:durableId="2095784860">
    <w:abstractNumId w:val="12"/>
  </w:num>
  <w:num w:numId="10" w16cid:durableId="180514997">
    <w:abstractNumId w:val="4"/>
  </w:num>
  <w:num w:numId="11" w16cid:durableId="1487358508">
    <w:abstractNumId w:val="8"/>
  </w:num>
  <w:num w:numId="12" w16cid:durableId="754328849">
    <w:abstractNumId w:val="0"/>
  </w:num>
  <w:num w:numId="13" w16cid:durableId="1238897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57E93"/>
    <w:rsid w:val="0017080C"/>
    <w:rsid w:val="00183F02"/>
    <w:rsid w:val="00187CFD"/>
    <w:rsid w:val="001C3B80"/>
    <w:rsid w:val="001C43B1"/>
    <w:rsid w:val="00233731"/>
    <w:rsid w:val="00253961"/>
    <w:rsid w:val="002629D2"/>
    <w:rsid w:val="002B66CA"/>
    <w:rsid w:val="002C2217"/>
    <w:rsid w:val="003353F5"/>
    <w:rsid w:val="00377F75"/>
    <w:rsid w:val="00412E6B"/>
    <w:rsid w:val="00422019"/>
    <w:rsid w:val="0048233E"/>
    <w:rsid w:val="0048743F"/>
    <w:rsid w:val="004F215B"/>
    <w:rsid w:val="004F4875"/>
    <w:rsid w:val="00511F6B"/>
    <w:rsid w:val="00534589"/>
    <w:rsid w:val="0057531E"/>
    <w:rsid w:val="005918D5"/>
    <w:rsid w:val="005C6C5E"/>
    <w:rsid w:val="005E337A"/>
    <w:rsid w:val="006038D9"/>
    <w:rsid w:val="006205E7"/>
    <w:rsid w:val="006265CD"/>
    <w:rsid w:val="00631A81"/>
    <w:rsid w:val="006630FF"/>
    <w:rsid w:val="0067456A"/>
    <w:rsid w:val="006A49D8"/>
    <w:rsid w:val="006B3764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8F0B5B"/>
    <w:rsid w:val="008F468B"/>
    <w:rsid w:val="0090519B"/>
    <w:rsid w:val="009414A0"/>
    <w:rsid w:val="009541D5"/>
    <w:rsid w:val="0098272F"/>
    <w:rsid w:val="00985457"/>
    <w:rsid w:val="00A201D9"/>
    <w:rsid w:val="00A25CCE"/>
    <w:rsid w:val="00A53AE1"/>
    <w:rsid w:val="00A562C5"/>
    <w:rsid w:val="00A57EFB"/>
    <w:rsid w:val="00AA08BA"/>
    <w:rsid w:val="00AA1803"/>
    <w:rsid w:val="00AA2D0C"/>
    <w:rsid w:val="00AC4C62"/>
    <w:rsid w:val="00AE7419"/>
    <w:rsid w:val="00AF7689"/>
    <w:rsid w:val="00B27023"/>
    <w:rsid w:val="00B33AD4"/>
    <w:rsid w:val="00B47FCA"/>
    <w:rsid w:val="00B67C96"/>
    <w:rsid w:val="00B7500A"/>
    <w:rsid w:val="00BA7165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20AD0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A6C2B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2E6B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2E6B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2E6B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2E6B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E6B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2E6B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2E6B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2E6B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GridTable1Light-Accent2">
    <w:name w:val="Grid Table 1 Light Accent 2"/>
    <w:basedOn w:val="TableNormal"/>
    <w:uiPriority w:val="46"/>
    <w:rsid w:val="00412E6B"/>
    <w:tblPr>
      <w:tblStyleRowBandSize w:val="1"/>
      <w:tblStyleColBandSize w:val="1"/>
      <w:tblBorders>
        <w:top w:val="single" w:sz="4" w:space="0" w:color="F9C1B2" w:themeColor="accent2" w:themeTint="66"/>
        <w:left w:val="single" w:sz="4" w:space="0" w:color="F9C1B2" w:themeColor="accent2" w:themeTint="66"/>
        <w:bottom w:val="single" w:sz="4" w:space="0" w:color="F9C1B2" w:themeColor="accent2" w:themeTint="66"/>
        <w:right w:val="single" w:sz="4" w:space="0" w:color="F9C1B2" w:themeColor="accent2" w:themeTint="66"/>
        <w:insideH w:val="single" w:sz="4" w:space="0" w:color="F9C1B2" w:themeColor="accent2" w:themeTint="66"/>
        <w:insideV w:val="single" w:sz="4" w:space="0" w:color="F9C1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A4B-89DB-459E-977E-54C6D6E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4</cp:revision>
  <cp:lastPrinted>2017-12-21T13:59:00Z</cp:lastPrinted>
  <dcterms:created xsi:type="dcterms:W3CDTF">2021-05-18T16:45:00Z</dcterms:created>
  <dcterms:modified xsi:type="dcterms:W3CDTF">2022-10-14T14:07:00Z</dcterms:modified>
</cp:coreProperties>
</file>